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想飞的猫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想飞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88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只想飞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